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2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ՍՀՆ-ՊՈԱԿ-ԷԱՃԱՊՁԲ-19/3-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շխատանքի և սոցիալական հարցերի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անրապետության հրապարակ Կառավարական տու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Tender on fuel supply for the needs of the Ministry of Labor and Social Affairs of the Republic of Armenia</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շխատակազմի գործառնական վարչություն 90001101932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շխատանքի և սոցիալական հարցերի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